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启迪学生的300个思维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哈佛启迪学生的300个思维游戏 评论地址：https://www.jiaokey.com/book/detail/1238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